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F3723" w14:textId="00351DC8" w:rsidR="00E32869" w:rsidRPr="00475FC3" w:rsidRDefault="00E32869">
      <w:pPr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475FC3">
        <w:rPr>
          <w:rFonts w:ascii="Segoe UI" w:hAnsi="Segoe UI" w:cs="Segoe UI"/>
          <w:b/>
          <w:sz w:val="28"/>
          <w:szCs w:val="28"/>
          <w:u w:val="single"/>
          <w:lang w:val="en-US"/>
        </w:rPr>
        <w:t>Workplace Safety Occupational Health Risks</w:t>
      </w:r>
    </w:p>
    <w:p w14:paraId="19F2A1D7" w14:textId="14234ABC" w:rsidR="00E32869" w:rsidRPr="00475FC3" w:rsidRDefault="00E32869">
      <w:pPr>
        <w:rPr>
          <w:rFonts w:ascii="Segoe UI" w:hAnsi="Segoe UI" w:cs="Segoe UI"/>
          <w:b/>
          <w:u w:val="single"/>
          <w:lang w:val="en-US"/>
        </w:rPr>
      </w:pPr>
      <w:r w:rsidRPr="00475FC3">
        <w:rPr>
          <w:rFonts w:ascii="Segoe UI" w:hAnsi="Segoe UI" w:cs="Segoe UI"/>
          <w:b/>
          <w:u w:val="single"/>
          <w:lang w:val="en-US"/>
        </w:rPr>
        <w:t xml:space="preserve">A: Strains and Sprains </w:t>
      </w:r>
    </w:p>
    <w:p w14:paraId="138E5FDE" w14:textId="31455CD8" w:rsidR="00E32869" w:rsidRPr="00475FC3" w:rsidRDefault="00E32869" w:rsidP="00E32869">
      <w:pPr>
        <w:pStyle w:val="ListParagraph"/>
        <w:numPr>
          <w:ilvl w:val="0"/>
          <w:numId w:val="1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What is another name for strains and sprains? </w:t>
      </w:r>
    </w:p>
    <w:p w14:paraId="2591E3E6" w14:textId="77777777" w:rsidR="00E32869" w:rsidRPr="00475FC3" w:rsidRDefault="00E32869" w:rsidP="00E32869">
      <w:pPr>
        <w:rPr>
          <w:rFonts w:ascii="Segoe UI" w:hAnsi="Segoe UI" w:cs="Segoe UI"/>
          <w:lang w:val="en-US"/>
        </w:rPr>
      </w:pPr>
    </w:p>
    <w:p w14:paraId="515075D9" w14:textId="1F08F966" w:rsidR="00E32869" w:rsidRPr="00475FC3" w:rsidRDefault="00E32869" w:rsidP="00E32869">
      <w:pPr>
        <w:pStyle w:val="ListParagraph"/>
        <w:numPr>
          <w:ilvl w:val="0"/>
          <w:numId w:val="1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What are some possible causes of back pain? </w:t>
      </w:r>
      <w:r w:rsidR="00475FC3">
        <w:rPr>
          <w:rFonts w:ascii="Segoe UI" w:hAnsi="Segoe UI" w:cs="Segoe UI"/>
          <w:lang w:val="en-US"/>
        </w:rPr>
        <w:t xml:space="preserve">Name at least three. </w:t>
      </w:r>
    </w:p>
    <w:p w14:paraId="48362D53" w14:textId="6175B1E6" w:rsidR="00E32869" w:rsidRPr="00475FC3" w:rsidRDefault="00E32869" w:rsidP="00E32869">
      <w:pPr>
        <w:rPr>
          <w:rFonts w:ascii="Segoe UI" w:hAnsi="Segoe UI" w:cs="Segoe UI"/>
          <w:lang w:val="en-US"/>
        </w:rPr>
      </w:pPr>
    </w:p>
    <w:p w14:paraId="2917CE15" w14:textId="1149CA28" w:rsidR="00E32869" w:rsidRPr="00475FC3" w:rsidRDefault="00E32869" w:rsidP="00E32869">
      <w:pPr>
        <w:rPr>
          <w:rFonts w:ascii="Segoe UI" w:hAnsi="Segoe UI" w:cs="Segoe UI"/>
          <w:lang w:val="en-US"/>
        </w:rPr>
      </w:pPr>
    </w:p>
    <w:p w14:paraId="56DD21CB" w14:textId="7C664A99" w:rsidR="00E32869" w:rsidRPr="00475FC3" w:rsidRDefault="00E32869" w:rsidP="00E32869">
      <w:pPr>
        <w:rPr>
          <w:rFonts w:ascii="Segoe UI" w:hAnsi="Segoe UI" w:cs="Segoe UI"/>
          <w:lang w:val="en-US"/>
        </w:rPr>
      </w:pPr>
    </w:p>
    <w:p w14:paraId="0C015D57" w14:textId="51E1E51E" w:rsidR="00E32869" w:rsidRPr="00475FC3" w:rsidRDefault="00E32869" w:rsidP="00E32869">
      <w:pPr>
        <w:pStyle w:val="ListParagraph"/>
        <w:numPr>
          <w:ilvl w:val="0"/>
          <w:numId w:val="1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Fill in the blanks: </w:t>
      </w:r>
    </w:p>
    <w:p w14:paraId="28C84CA1" w14:textId="3283460A" w:rsidR="00E32869" w:rsidRPr="00475FC3" w:rsidRDefault="00E32869" w:rsidP="00E32869">
      <w:pPr>
        <w:pStyle w:val="ListParagraph"/>
        <w:numPr>
          <w:ilvl w:val="0"/>
          <w:numId w:val="2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>________ - _________________________ jobs pose a greater risk than low-repetition jobs.</w:t>
      </w:r>
    </w:p>
    <w:p w14:paraId="7122C8BE" w14:textId="77777777" w:rsidR="00FC1515" w:rsidRPr="00475FC3" w:rsidRDefault="00FC1515" w:rsidP="00FC1515">
      <w:pPr>
        <w:pStyle w:val="ListParagraph"/>
        <w:ind w:left="1440"/>
        <w:rPr>
          <w:rFonts w:ascii="Segoe UI" w:hAnsi="Segoe UI" w:cs="Segoe UI"/>
          <w:lang w:val="en-US"/>
        </w:rPr>
      </w:pPr>
    </w:p>
    <w:p w14:paraId="21D0EF9B" w14:textId="35AA3E6A" w:rsidR="00E32869" w:rsidRPr="00475FC3" w:rsidRDefault="00E32869" w:rsidP="00E32869">
      <w:pPr>
        <w:pStyle w:val="ListParagraph"/>
        <w:numPr>
          <w:ilvl w:val="0"/>
          <w:numId w:val="1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>What are three main risk factors for MSI?</w:t>
      </w:r>
      <w:r w:rsidR="003072A4" w:rsidRPr="00475FC3">
        <w:rPr>
          <w:rFonts w:ascii="Segoe UI" w:hAnsi="Segoe UI" w:cs="Segoe UI"/>
          <w:lang w:val="en-US"/>
        </w:rPr>
        <w:t xml:space="preserve"> Describe each risk factor in some detail. </w:t>
      </w:r>
      <w:r w:rsidRPr="00475FC3">
        <w:rPr>
          <w:rFonts w:ascii="Segoe UI" w:hAnsi="Segoe UI" w:cs="Segoe UI"/>
          <w:lang w:val="en-US"/>
        </w:rPr>
        <w:t xml:space="preserve"> </w:t>
      </w:r>
    </w:p>
    <w:p w14:paraId="732BE132" w14:textId="49AFBADC" w:rsidR="00E32869" w:rsidRPr="00475FC3" w:rsidRDefault="00E32869" w:rsidP="00E32869">
      <w:p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 </w:t>
      </w:r>
    </w:p>
    <w:p w14:paraId="3679AD02" w14:textId="74EEF0CD" w:rsidR="00E32869" w:rsidRPr="00475FC3" w:rsidRDefault="00E32869" w:rsidP="00E32869">
      <w:pPr>
        <w:rPr>
          <w:rFonts w:ascii="Segoe UI" w:hAnsi="Segoe UI" w:cs="Segoe UI"/>
          <w:lang w:val="en-US"/>
        </w:rPr>
      </w:pPr>
    </w:p>
    <w:p w14:paraId="0D98E8D4" w14:textId="0F7B59EE" w:rsidR="00E32869" w:rsidRPr="00475FC3" w:rsidRDefault="00E32869" w:rsidP="00E32869">
      <w:pPr>
        <w:rPr>
          <w:rFonts w:ascii="Segoe UI" w:hAnsi="Segoe UI" w:cs="Segoe UI"/>
          <w:lang w:val="en-US"/>
        </w:rPr>
      </w:pPr>
    </w:p>
    <w:p w14:paraId="0A35ADC5" w14:textId="48581BC8" w:rsidR="00252364" w:rsidRPr="00475FC3" w:rsidRDefault="00252364" w:rsidP="00E32869">
      <w:pPr>
        <w:rPr>
          <w:rFonts w:ascii="Segoe UI" w:hAnsi="Segoe UI" w:cs="Segoe UI"/>
          <w:lang w:val="en-US"/>
        </w:rPr>
      </w:pPr>
    </w:p>
    <w:p w14:paraId="772EB0DA" w14:textId="5125815E" w:rsidR="00252364" w:rsidRPr="00475FC3" w:rsidRDefault="00252364" w:rsidP="00252364">
      <w:pPr>
        <w:pStyle w:val="ListParagraph"/>
        <w:numPr>
          <w:ilvl w:val="0"/>
          <w:numId w:val="1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>What are some ways that you can prevent an MSI? Name</w:t>
      </w:r>
      <w:r w:rsidR="003C50AD" w:rsidRPr="00475FC3">
        <w:rPr>
          <w:rFonts w:ascii="Segoe UI" w:hAnsi="Segoe UI" w:cs="Segoe UI"/>
          <w:lang w:val="en-US"/>
        </w:rPr>
        <w:t xml:space="preserve"> five of the ways that are the best in your opinion. </w:t>
      </w:r>
      <w:r w:rsidRPr="00475FC3">
        <w:rPr>
          <w:rFonts w:ascii="Segoe UI" w:hAnsi="Segoe UI" w:cs="Segoe UI"/>
          <w:lang w:val="en-US"/>
        </w:rPr>
        <w:t xml:space="preserve"> </w:t>
      </w:r>
    </w:p>
    <w:p w14:paraId="6374DED8" w14:textId="3A0FA754" w:rsidR="00252364" w:rsidRPr="00475FC3" w:rsidRDefault="00252364" w:rsidP="00252364">
      <w:pPr>
        <w:rPr>
          <w:rFonts w:ascii="Segoe UI" w:hAnsi="Segoe UI" w:cs="Segoe UI"/>
          <w:lang w:val="en-US"/>
        </w:rPr>
      </w:pPr>
    </w:p>
    <w:p w14:paraId="059325C6" w14:textId="791CD1C0" w:rsidR="00252364" w:rsidRPr="00475FC3" w:rsidRDefault="00252364" w:rsidP="00252364">
      <w:pPr>
        <w:rPr>
          <w:rFonts w:ascii="Segoe UI" w:hAnsi="Segoe UI" w:cs="Segoe UI"/>
          <w:lang w:val="en-US"/>
        </w:rPr>
      </w:pPr>
    </w:p>
    <w:p w14:paraId="61A7B520" w14:textId="79DC688F" w:rsidR="00252364" w:rsidRPr="00475FC3" w:rsidRDefault="00252364" w:rsidP="00252364">
      <w:pPr>
        <w:rPr>
          <w:rFonts w:ascii="Segoe UI" w:hAnsi="Segoe UI" w:cs="Segoe UI"/>
          <w:lang w:val="en-US"/>
        </w:rPr>
      </w:pPr>
    </w:p>
    <w:p w14:paraId="3678B3AA" w14:textId="127BF614" w:rsidR="00252364" w:rsidRPr="00475FC3" w:rsidRDefault="00252364" w:rsidP="00252364">
      <w:pPr>
        <w:rPr>
          <w:rFonts w:ascii="Segoe UI" w:hAnsi="Segoe UI" w:cs="Segoe UI"/>
          <w:lang w:val="en-US"/>
        </w:rPr>
      </w:pPr>
    </w:p>
    <w:p w14:paraId="151F9ED6" w14:textId="77777777" w:rsidR="00252364" w:rsidRPr="00475FC3" w:rsidRDefault="00252364" w:rsidP="00252364">
      <w:pPr>
        <w:rPr>
          <w:rFonts w:ascii="Segoe UI" w:hAnsi="Segoe UI" w:cs="Segoe UI"/>
          <w:lang w:val="en-US"/>
        </w:rPr>
      </w:pPr>
    </w:p>
    <w:p w14:paraId="3D4DA95C" w14:textId="443776C5" w:rsidR="00E32869" w:rsidRPr="00475FC3" w:rsidRDefault="00E32869" w:rsidP="00E32869">
      <w:pPr>
        <w:pStyle w:val="ListParagraph"/>
        <w:numPr>
          <w:ilvl w:val="0"/>
          <w:numId w:val="1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Name three lifting techniques that can help prevent you from injuring your back. </w:t>
      </w:r>
    </w:p>
    <w:p w14:paraId="1ED446A0" w14:textId="0A71DA68" w:rsidR="00E32869" w:rsidRPr="00475FC3" w:rsidRDefault="00E32869" w:rsidP="00E32869">
      <w:pPr>
        <w:rPr>
          <w:rFonts w:ascii="Segoe UI" w:hAnsi="Segoe UI" w:cs="Segoe UI"/>
          <w:lang w:val="en-US"/>
        </w:rPr>
      </w:pPr>
    </w:p>
    <w:p w14:paraId="06373866" w14:textId="27B39622" w:rsidR="00252364" w:rsidRPr="00475FC3" w:rsidRDefault="00252364" w:rsidP="00E32869">
      <w:pPr>
        <w:rPr>
          <w:rFonts w:ascii="Segoe UI" w:hAnsi="Segoe UI" w:cs="Segoe UI"/>
          <w:lang w:val="en-US"/>
        </w:rPr>
      </w:pPr>
    </w:p>
    <w:p w14:paraId="2F936C85" w14:textId="6F5D6692" w:rsidR="003C50AD" w:rsidRDefault="003C50AD" w:rsidP="00E32869">
      <w:pPr>
        <w:rPr>
          <w:rFonts w:ascii="Segoe UI" w:hAnsi="Segoe UI" w:cs="Segoe UI"/>
          <w:lang w:val="en-US"/>
        </w:rPr>
      </w:pPr>
    </w:p>
    <w:p w14:paraId="6DA6BDD3" w14:textId="4B8FCBE3" w:rsidR="00252364" w:rsidRDefault="00252364" w:rsidP="00E32869">
      <w:pPr>
        <w:rPr>
          <w:rFonts w:ascii="Segoe UI" w:hAnsi="Segoe UI" w:cs="Segoe UI"/>
          <w:lang w:val="en-US"/>
        </w:rPr>
      </w:pPr>
    </w:p>
    <w:p w14:paraId="668D9CED" w14:textId="61CA2BA7" w:rsidR="00C61C91" w:rsidRDefault="00C61C91" w:rsidP="00E32869">
      <w:pPr>
        <w:rPr>
          <w:rFonts w:ascii="Segoe UI" w:hAnsi="Segoe UI" w:cs="Segoe UI"/>
          <w:lang w:val="en-US"/>
        </w:rPr>
      </w:pPr>
    </w:p>
    <w:p w14:paraId="23F993AA" w14:textId="77777777" w:rsidR="00C61C91" w:rsidRPr="00475FC3" w:rsidRDefault="00C61C91" w:rsidP="00E32869">
      <w:pPr>
        <w:rPr>
          <w:rFonts w:ascii="Segoe UI" w:hAnsi="Segoe UI" w:cs="Segoe UI"/>
          <w:lang w:val="en-US"/>
        </w:rPr>
      </w:pPr>
    </w:p>
    <w:p w14:paraId="173DE6FE" w14:textId="77777777" w:rsidR="001F5376" w:rsidRDefault="001F5376">
      <w:pPr>
        <w:rPr>
          <w:rFonts w:ascii="Segoe UI" w:hAnsi="Segoe UI" w:cs="Segoe UI"/>
          <w:b/>
          <w:u w:val="single"/>
          <w:lang w:val="en-US"/>
        </w:rPr>
      </w:pPr>
      <w:r>
        <w:rPr>
          <w:rFonts w:ascii="Segoe UI" w:hAnsi="Segoe UI" w:cs="Segoe UI"/>
          <w:b/>
          <w:u w:val="single"/>
          <w:lang w:val="en-US"/>
        </w:rPr>
        <w:br w:type="page"/>
      </w:r>
    </w:p>
    <w:p w14:paraId="0145B8A8" w14:textId="6A8F51B1" w:rsidR="00E32869" w:rsidRDefault="00E32869" w:rsidP="00E32869">
      <w:pPr>
        <w:rPr>
          <w:rFonts w:ascii="Segoe UI" w:hAnsi="Segoe UI" w:cs="Segoe UI"/>
          <w:b/>
          <w:u w:val="single"/>
          <w:lang w:val="en-US"/>
        </w:rPr>
      </w:pPr>
      <w:r w:rsidRPr="00475FC3">
        <w:rPr>
          <w:rFonts w:ascii="Segoe UI" w:hAnsi="Segoe UI" w:cs="Segoe UI"/>
          <w:b/>
          <w:u w:val="single"/>
          <w:lang w:val="en-US"/>
        </w:rPr>
        <w:lastRenderedPageBreak/>
        <w:t xml:space="preserve">B: </w:t>
      </w:r>
      <w:r w:rsidR="001F5376">
        <w:rPr>
          <w:rFonts w:ascii="Segoe UI" w:hAnsi="Segoe UI" w:cs="Segoe UI"/>
          <w:b/>
          <w:u w:val="single"/>
          <w:lang w:val="en-US"/>
        </w:rPr>
        <w:t xml:space="preserve">Environmental Exposure: Heat, Sun Cold </w:t>
      </w:r>
    </w:p>
    <w:p w14:paraId="1535D15F" w14:textId="1A4F2D73" w:rsidR="00047BDF" w:rsidRPr="00475FC3" w:rsidRDefault="001F5376" w:rsidP="00E32869">
      <w:pPr>
        <w:rPr>
          <w:rFonts w:ascii="Segoe UI" w:hAnsi="Segoe UI" w:cs="Segoe UI"/>
          <w:b/>
          <w:u w:val="single"/>
          <w:lang w:val="en-US"/>
        </w:rPr>
      </w:pPr>
      <w:r>
        <w:rPr>
          <w:rFonts w:ascii="Segoe UI" w:hAnsi="Segoe UI" w:cs="Segoe UI"/>
          <w:b/>
          <w:u w:val="single"/>
          <w:lang w:val="en-US"/>
        </w:rPr>
        <w:t>Heat</w:t>
      </w:r>
    </w:p>
    <w:p w14:paraId="56D9817D" w14:textId="6EDDC01B" w:rsidR="00FC1515" w:rsidRPr="00475FC3" w:rsidRDefault="00FC1515" w:rsidP="00E32869">
      <w:pPr>
        <w:pStyle w:val="ListParagraph"/>
        <w:numPr>
          <w:ilvl w:val="0"/>
          <w:numId w:val="3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Explain what causes heat stress: </w:t>
      </w:r>
    </w:p>
    <w:p w14:paraId="18C25D91" w14:textId="77777777" w:rsidR="00FC1515" w:rsidRPr="00475FC3" w:rsidRDefault="00FC1515" w:rsidP="00FC1515">
      <w:pPr>
        <w:rPr>
          <w:rFonts w:ascii="Segoe UI" w:hAnsi="Segoe UI" w:cs="Segoe UI"/>
          <w:lang w:val="en-US"/>
        </w:rPr>
      </w:pPr>
    </w:p>
    <w:p w14:paraId="7AD73A9C" w14:textId="5E7C1C6E" w:rsidR="00E32869" w:rsidRPr="00475FC3" w:rsidRDefault="00FC1515" w:rsidP="00E32869">
      <w:pPr>
        <w:pStyle w:val="ListParagraph"/>
        <w:numPr>
          <w:ilvl w:val="0"/>
          <w:numId w:val="3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>Name three signs and symptoms of heat stress</w:t>
      </w:r>
    </w:p>
    <w:p w14:paraId="5A5B8818" w14:textId="0689523E" w:rsidR="00FC1515" w:rsidRPr="00475FC3" w:rsidRDefault="00FC1515" w:rsidP="00FC1515">
      <w:pPr>
        <w:rPr>
          <w:rFonts w:ascii="Segoe UI" w:hAnsi="Segoe UI" w:cs="Segoe UI"/>
          <w:lang w:val="en-US"/>
        </w:rPr>
      </w:pPr>
    </w:p>
    <w:p w14:paraId="788C85B4" w14:textId="41F2536F" w:rsidR="00FC1515" w:rsidRPr="00475FC3" w:rsidRDefault="00FC1515" w:rsidP="00FC1515">
      <w:pPr>
        <w:rPr>
          <w:rFonts w:ascii="Segoe UI" w:hAnsi="Segoe UI" w:cs="Segoe UI"/>
          <w:lang w:val="en-US"/>
        </w:rPr>
      </w:pPr>
    </w:p>
    <w:p w14:paraId="0877ABB5" w14:textId="7203052F" w:rsidR="00FC1515" w:rsidRPr="00475FC3" w:rsidRDefault="00FC1515" w:rsidP="00FC1515">
      <w:pPr>
        <w:rPr>
          <w:rFonts w:ascii="Segoe UI" w:hAnsi="Segoe UI" w:cs="Segoe UI"/>
          <w:lang w:val="en-US"/>
        </w:rPr>
      </w:pPr>
    </w:p>
    <w:p w14:paraId="466C4518" w14:textId="267858FE" w:rsidR="00252364" w:rsidRPr="00475FC3" w:rsidRDefault="00252364" w:rsidP="00252364">
      <w:pPr>
        <w:pStyle w:val="ListParagraph"/>
        <w:numPr>
          <w:ilvl w:val="0"/>
          <w:numId w:val="3"/>
        </w:numPr>
        <w:rPr>
          <w:rFonts w:ascii="Segoe UI" w:hAnsi="Segoe UI" w:cs="Segoe UI"/>
          <w:b/>
          <w:u w:val="single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What can be done to prevent heat stress? </w:t>
      </w:r>
      <w:r w:rsidR="00BB5E4F">
        <w:rPr>
          <w:rFonts w:ascii="Segoe UI" w:hAnsi="Segoe UI" w:cs="Segoe UI"/>
          <w:lang w:val="en-US"/>
        </w:rPr>
        <w:t xml:space="preserve">Name at least three ways: </w:t>
      </w:r>
    </w:p>
    <w:p w14:paraId="3AA34E4B" w14:textId="67DC7A39" w:rsidR="00252364" w:rsidRPr="00475FC3" w:rsidRDefault="00252364" w:rsidP="00252364">
      <w:pPr>
        <w:rPr>
          <w:rFonts w:ascii="Segoe UI" w:hAnsi="Segoe UI" w:cs="Segoe UI"/>
          <w:b/>
          <w:u w:val="single"/>
          <w:lang w:val="en-US"/>
        </w:rPr>
      </w:pPr>
    </w:p>
    <w:p w14:paraId="1049D7E4" w14:textId="7BEC10FA" w:rsidR="00252364" w:rsidRPr="00475FC3" w:rsidRDefault="00252364" w:rsidP="00252364">
      <w:pPr>
        <w:rPr>
          <w:rFonts w:ascii="Segoe UI" w:hAnsi="Segoe UI" w:cs="Segoe UI"/>
          <w:b/>
          <w:u w:val="single"/>
          <w:lang w:val="en-US"/>
        </w:rPr>
      </w:pPr>
    </w:p>
    <w:p w14:paraId="5210C9F0" w14:textId="7628FAF8" w:rsidR="00252364" w:rsidRPr="00475FC3" w:rsidRDefault="00252364" w:rsidP="00252364">
      <w:pPr>
        <w:rPr>
          <w:rFonts w:ascii="Segoe UI" w:hAnsi="Segoe UI" w:cs="Segoe UI"/>
          <w:b/>
          <w:u w:val="single"/>
          <w:lang w:val="en-US"/>
        </w:rPr>
      </w:pPr>
    </w:p>
    <w:p w14:paraId="73F1888C" w14:textId="77777777" w:rsidR="00BB5E4F" w:rsidRDefault="00FC1515" w:rsidP="00BB5E4F">
      <w:pPr>
        <w:rPr>
          <w:rFonts w:ascii="Segoe UI" w:hAnsi="Segoe UI" w:cs="Segoe UI"/>
          <w:lang w:val="en-US"/>
        </w:rPr>
      </w:pPr>
      <w:r w:rsidRPr="00BB5E4F">
        <w:rPr>
          <w:rFonts w:ascii="Segoe UI" w:hAnsi="Segoe UI" w:cs="Segoe UI"/>
          <w:b/>
          <w:u w:val="single"/>
          <w:lang w:val="en-US"/>
        </w:rPr>
        <w:t>Sun Exposure</w:t>
      </w:r>
      <w:r w:rsidRPr="00BB5E4F">
        <w:rPr>
          <w:rFonts w:ascii="Segoe UI" w:hAnsi="Segoe UI" w:cs="Segoe UI"/>
          <w:lang w:val="en-US"/>
        </w:rPr>
        <w:t xml:space="preserve"> </w:t>
      </w:r>
    </w:p>
    <w:p w14:paraId="3CC18E90" w14:textId="78ABDAB0" w:rsidR="00FC1515" w:rsidRPr="00BB5E4F" w:rsidRDefault="00FC1515" w:rsidP="00BB5E4F">
      <w:pPr>
        <w:pStyle w:val="ListParagraph"/>
        <w:numPr>
          <w:ilvl w:val="0"/>
          <w:numId w:val="3"/>
        </w:numPr>
        <w:rPr>
          <w:rFonts w:ascii="Segoe UI" w:hAnsi="Segoe UI" w:cs="Segoe UI"/>
          <w:lang w:val="en-US"/>
        </w:rPr>
      </w:pPr>
      <w:r w:rsidRPr="00BB5E4F">
        <w:rPr>
          <w:rFonts w:ascii="Segoe UI" w:hAnsi="Segoe UI" w:cs="Segoe UI"/>
          <w:lang w:val="en-US"/>
        </w:rPr>
        <w:t>How can you reduce your exposure to the sun? Name</w:t>
      </w:r>
      <w:r w:rsidR="001E4D9E" w:rsidRPr="00BB5E4F">
        <w:rPr>
          <w:rFonts w:ascii="Segoe UI" w:hAnsi="Segoe UI" w:cs="Segoe UI"/>
          <w:lang w:val="en-US"/>
        </w:rPr>
        <w:t xml:space="preserve"> at least</w:t>
      </w:r>
      <w:r w:rsidRPr="00BB5E4F">
        <w:rPr>
          <w:rFonts w:ascii="Segoe UI" w:hAnsi="Segoe UI" w:cs="Segoe UI"/>
          <w:lang w:val="en-US"/>
        </w:rPr>
        <w:t xml:space="preserve"> three ways: </w:t>
      </w:r>
    </w:p>
    <w:p w14:paraId="0C08EFD4" w14:textId="4DE53D1B" w:rsidR="00FC1515" w:rsidRPr="00475FC3" w:rsidRDefault="00FC1515" w:rsidP="00FC1515">
      <w:pPr>
        <w:rPr>
          <w:rFonts w:ascii="Segoe UI" w:hAnsi="Segoe UI" w:cs="Segoe UI"/>
          <w:lang w:val="en-US"/>
        </w:rPr>
      </w:pPr>
    </w:p>
    <w:p w14:paraId="6E660B46" w14:textId="5BCB6DCB" w:rsidR="00FC1515" w:rsidRPr="00475FC3" w:rsidRDefault="00FC1515" w:rsidP="00FC1515">
      <w:pPr>
        <w:rPr>
          <w:rFonts w:ascii="Segoe UI" w:hAnsi="Segoe UI" w:cs="Segoe UI"/>
          <w:lang w:val="en-US"/>
        </w:rPr>
      </w:pPr>
    </w:p>
    <w:p w14:paraId="263FFE35" w14:textId="0007FB98" w:rsidR="00FC1515" w:rsidRPr="00475FC3" w:rsidRDefault="00FC1515" w:rsidP="00FC1515">
      <w:pPr>
        <w:rPr>
          <w:rFonts w:ascii="Segoe UI" w:hAnsi="Segoe UI" w:cs="Segoe UI"/>
          <w:lang w:val="en-US"/>
        </w:rPr>
      </w:pPr>
    </w:p>
    <w:p w14:paraId="4D4B9C82" w14:textId="333E042E" w:rsidR="00FC1515" w:rsidRPr="00BB5E4F" w:rsidRDefault="001E4D9E" w:rsidP="00FC1515">
      <w:pPr>
        <w:rPr>
          <w:rFonts w:ascii="Segoe UI" w:hAnsi="Segoe UI" w:cs="Segoe UI"/>
          <w:b/>
          <w:u w:val="single"/>
          <w:lang w:val="en-US"/>
        </w:rPr>
      </w:pPr>
      <w:r w:rsidRPr="00BB5E4F">
        <w:rPr>
          <w:rFonts w:ascii="Segoe UI" w:hAnsi="Segoe UI" w:cs="Segoe UI"/>
          <w:b/>
          <w:u w:val="single"/>
          <w:lang w:val="en-US"/>
        </w:rPr>
        <w:t xml:space="preserve">Cold Hazards: </w:t>
      </w:r>
    </w:p>
    <w:p w14:paraId="6D333984" w14:textId="69259DDF" w:rsidR="001E4D9E" w:rsidRDefault="007210F4" w:rsidP="00BB5E4F">
      <w:pPr>
        <w:pStyle w:val="ListParagraph"/>
        <w:numPr>
          <w:ilvl w:val="0"/>
          <w:numId w:val="3"/>
        </w:numPr>
        <w:rPr>
          <w:rFonts w:ascii="Segoe UI" w:hAnsi="Segoe UI" w:cs="Segoe UI"/>
          <w:lang w:val="en-US"/>
        </w:rPr>
      </w:pPr>
      <w:bookmarkStart w:id="0" w:name="_GoBack"/>
      <w:bookmarkEnd w:id="0"/>
      <w:r w:rsidRPr="00BB5E4F">
        <w:rPr>
          <w:rFonts w:ascii="Segoe UI" w:hAnsi="Segoe UI" w:cs="Segoe UI"/>
          <w:lang w:val="en-US"/>
        </w:rPr>
        <w:t xml:space="preserve">What are three </w:t>
      </w:r>
      <w:r w:rsidRPr="00BB5E4F">
        <w:rPr>
          <w:rFonts w:ascii="Segoe UI" w:hAnsi="Segoe UI" w:cs="Segoe UI"/>
          <w:i/>
          <w:lang w:val="en-US"/>
        </w:rPr>
        <w:t>early</w:t>
      </w:r>
      <w:r w:rsidRPr="00BB5E4F">
        <w:rPr>
          <w:rFonts w:ascii="Segoe UI" w:hAnsi="Segoe UI" w:cs="Segoe UI"/>
          <w:lang w:val="en-US"/>
        </w:rPr>
        <w:t xml:space="preserve"> symptoms of hypothermia? </w:t>
      </w:r>
    </w:p>
    <w:p w14:paraId="63267509" w14:textId="1D78073C" w:rsidR="00BB5E4F" w:rsidRDefault="00BB5E4F" w:rsidP="00BB5E4F">
      <w:pPr>
        <w:rPr>
          <w:rFonts w:ascii="Segoe UI" w:hAnsi="Segoe UI" w:cs="Segoe UI"/>
          <w:lang w:val="en-US"/>
        </w:rPr>
      </w:pPr>
    </w:p>
    <w:p w14:paraId="20BA596C" w14:textId="77777777" w:rsidR="00BB5E4F" w:rsidRDefault="00BB5E4F" w:rsidP="00BB5E4F">
      <w:pPr>
        <w:rPr>
          <w:rFonts w:ascii="Segoe UI" w:hAnsi="Segoe UI" w:cs="Segoe UI"/>
          <w:lang w:val="en-US"/>
        </w:rPr>
      </w:pPr>
    </w:p>
    <w:p w14:paraId="7E211D11" w14:textId="77777777" w:rsidR="00BB5E4F" w:rsidRPr="00BB5E4F" w:rsidRDefault="00BB5E4F" w:rsidP="00BB5E4F">
      <w:pPr>
        <w:rPr>
          <w:rFonts w:ascii="Segoe UI" w:hAnsi="Segoe UI" w:cs="Segoe UI"/>
          <w:lang w:val="en-US"/>
        </w:rPr>
      </w:pPr>
    </w:p>
    <w:p w14:paraId="48D74651" w14:textId="576522CA" w:rsidR="007210F4" w:rsidRDefault="007210F4" w:rsidP="00BB5E4F">
      <w:pPr>
        <w:pStyle w:val="ListParagraph"/>
        <w:numPr>
          <w:ilvl w:val="0"/>
          <w:numId w:val="3"/>
        </w:numPr>
        <w:rPr>
          <w:rFonts w:ascii="Segoe UI" w:hAnsi="Segoe UI" w:cs="Segoe UI"/>
          <w:lang w:val="en-US"/>
        </w:rPr>
      </w:pPr>
      <w:r w:rsidRPr="00BB5E4F">
        <w:rPr>
          <w:rFonts w:ascii="Segoe UI" w:hAnsi="Segoe UI" w:cs="Segoe UI"/>
          <w:lang w:val="en-US"/>
        </w:rPr>
        <w:t xml:space="preserve">What are three </w:t>
      </w:r>
      <w:r w:rsidRPr="00BB5E4F">
        <w:rPr>
          <w:rFonts w:ascii="Segoe UI" w:hAnsi="Segoe UI" w:cs="Segoe UI"/>
          <w:i/>
          <w:lang w:val="en-US"/>
        </w:rPr>
        <w:t>moderate</w:t>
      </w:r>
      <w:r w:rsidRPr="00BB5E4F">
        <w:rPr>
          <w:rFonts w:ascii="Segoe UI" w:hAnsi="Segoe UI" w:cs="Segoe UI"/>
          <w:lang w:val="en-US"/>
        </w:rPr>
        <w:t xml:space="preserve"> symptoms of hypothermia? </w:t>
      </w:r>
    </w:p>
    <w:p w14:paraId="5DF484E9" w14:textId="0EDB5444" w:rsidR="00BB5E4F" w:rsidRDefault="00BB5E4F" w:rsidP="00BB5E4F">
      <w:pPr>
        <w:rPr>
          <w:rFonts w:ascii="Segoe UI" w:hAnsi="Segoe UI" w:cs="Segoe UI"/>
          <w:lang w:val="en-US"/>
        </w:rPr>
      </w:pPr>
    </w:p>
    <w:p w14:paraId="0F3C7598" w14:textId="77777777" w:rsidR="00BB5E4F" w:rsidRDefault="00BB5E4F" w:rsidP="00BB5E4F">
      <w:pPr>
        <w:rPr>
          <w:rFonts w:ascii="Segoe UI" w:hAnsi="Segoe UI" w:cs="Segoe UI"/>
          <w:lang w:val="en-US"/>
        </w:rPr>
      </w:pPr>
    </w:p>
    <w:p w14:paraId="7B741615" w14:textId="77777777" w:rsidR="00BB5E4F" w:rsidRPr="00BB5E4F" w:rsidRDefault="00BB5E4F" w:rsidP="00BB5E4F">
      <w:pPr>
        <w:rPr>
          <w:rFonts w:ascii="Segoe UI" w:hAnsi="Segoe UI" w:cs="Segoe UI"/>
          <w:lang w:val="en-US"/>
        </w:rPr>
      </w:pPr>
    </w:p>
    <w:p w14:paraId="78E43A63" w14:textId="71FAC33E" w:rsidR="00BB5E4F" w:rsidRPr="00BB5E4F" w:rsidRDefault="00BB5E4F" w:rsidP="00BB5E4F">
      <w:pPr>
        <w:pStyle w:val="ListParagraph"/>
        <w:numPr>
          <w:ilvl w:val="0"/>
          <w:numId w:val="3"/>
        </w:numPr>
        <w:rPr>
          <w:rFonts w:ascii="Segoe UI" w:hAnsi="Segoe UI" w:cs="Segoe UI"/>
          <w:b/>
          <w:lang w:val="en-US"/>
        </w:rPr>
      </w:pPr>
      <w:r w:rsidRPr="00BB5E4F">
        <w:rPr>
          <w:rFonts w:ascii="Segoe UI" w:hAnsi="Segoe UI" w:cs="Segoe UI"/>
          <w:lang w:val="en-US"/>
        </w:rPr>
        <w:t xml:space="preserve">What are three </w:t>
      </w:r>
      <w:r w:rsidRPr="00BB5E4F">
        <w:rPr>
          <w:rFonts w:ascii="Segoe UI" w:hAnsi="Segoe UI" w:cs="Segoe UI"/>
          <w:i/>
          <w:lang w:val="en-US"/>
        </w:rPr>
        <w:t xml:space="preserve">severe </w:t>
      </w:r>
      <w:r w:rsidRPr="00BB5E4F">
        <w:rPr>
          <w:rFonts w:ascii="Segoe UI" w:hAnsi="Segoe UI" w:cs="Segoe UI"/>
          <w:lang w:val="en-US"/>
        </w:rPr>
        <w:t xml:space="preserve">symptoms of hypothermia? </w:t>
      </w:r>
    </w:p>
    <w:p w14:paraId="3C21107E" w14:textId="67DA12CA" w:rsidR="00BB5E4F" w:rsidRDefault="00BB5E4F" w:rsidP="00BB5E4F">
      <w:pPr>
        <w:rPr>
          <w:rFonts w:ascii="Segoe UI" w:hAnsi="Segoe UI" w:cs="Segoe UI"/>
          <w:b/>
          <w:lang w:val="en-US"/>
        </w:rPr>
      </w:pPr>
    </w:p>
    <w:p w14:paraId="340FBB81" w14:textId="5A9921D2" w:rsidR="00BB5E4F" w:rsidRDefault="00BB5E4F" w:rsidP="00BB5E4F">
      <w:pPr>
        <w:rPr>
          <w:rFonts w:ascii="Segoe UI" w:hAnsi="Segoe UI" w:cs="Segoe UI"/>
          <w:b/>
          <w:lang w:val="en-US"/>
        </w:rPr>
      </w:pPr>
    </w:p>
    <w:p w14:paraId="3FB36CF3" w14:textId="77777777" w:rsidR="00BB5E4F" w:rsidRPr="00BB5E4F" w:rsidRDefault="00BB5E4F" w:rsidP="00BB5E4F">
      <w:pPr>
        <w:rPr>
          <w:rFonts w:ascii="Segoe UI" w:hAnsi="Segoe UI" w:cs="Segoe UI"/>
          <w:b/>
          <w:lang w:val="en-US"/>
        </w:rPr>
      </w:pPr>
    </w:p>
    <w:p w14:paraId="4BA63C9A" w14:textId="6A5E2210" w:rsidR="00FC1515" w:rsidRPr="00475FC3" w:rsidRDefault="00BB5E4F" w:rsidP="00FC1515">
      <w:pPr>
        <w:rPr>
          <w:rFonts w:ascii="Segoe UI" w:hAnsi="Segoe UI" w:cs="Segoe UI"/>
          <w:b/>
          <w:u w:val="single"/>
          <w:lang w:val="en-US"/>
        </w:rPr>
      </w:pPr>
      <w:r>
        <w:rPr>
          <w:rFonts w:ascii="Segoe UI" w:hAnsi="Segoe UI" w:cs="Segoe UI"/>
          <w:b/>
          <w:u w:val="single"/>
          <w:lang w:val="en-US"/>
        </w:rPr>
        <w:br w:type="page"/>
      </w:r>
      <w:r w:rsidR="001F5376">
        <w:rPr>
          <w:rFonts w:ascii="Segoe UI" w:hAnsi="Segoe UI" w:cs="Segoe UI"/>
          <w:b/>
          <w:u w:val="single"/>
          <w:lang w:val="en-US"/>
        </w:rPr>
        <w:lastRenderedPageBreak/>
        <w:t>C</w:t>
      </w:r>
      <w:r w:rsidR="00FC1515" w:rsidRPr="00475FC3">
        <w:rPr>
          <w:rFonts w:ascii="Segoe UI" w:hAnsi="Segoe UI" w:cs="Segoe UI"/>
          <w:b/>
          <w:u w:val="single"/>
          <w:lang w:val="en-US"/>
        </w:rPr>
        <w:t xml:space="preserve">: Noise </w:t>
      </w:r>
      <w:r w:rsidR="001F5376">
        <w:rPr>
          <w:rFonts w:ascii="Segoe UI" w:hAnsi="Segoe UI" w:cs="Segoe UI"/>
          <w:b/>
          <w:u w:val="single"/>
          <w:lang w:val="en-US"/>
        </w:rPr>
        <w:t xml:space="preserve">Hazard </w:t>
      </w:r>
    </w:p>
    <w:p w14:paraId="15B414B9" w14:textId="12C88EFE" w:rsidR="00FC1515" w:rsidRPr="00475FC3" w:rsidRDefault="00FC1515" w:rsidP="00FC1515">
      <w:pPr>
        <w:pStyle w:val="ListParagraph"/>
        <w:numPr>
          <w:ilvl w:val="0"/>
          <w:numId w:val="4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Fill in the blanks of the statement below: </w:t>
      </w:r>
    </w:p>
    <w:p w14:paraId="2B94EC07" w14:textId="0A4F0D0B" w:rsidR="00FC1515" w:rsidRPr="00475FC3" w:rsidRDefault="00FC1515" w:rsidP="00FC1515">
      <w:p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>A noise ___________ greater than ____ decibels (dBA) averaged over ___________ hours can ______________ hearing.</w:t>
      </w:r>
    </w:p>
    <w:p w14:paraId="0A257FF6" w14:textId="5BAAA5AE" w:rsidR="00FC1515" w:rsidRPr="00475FC3" w:rsidRDefault="00FC1515" w:rsidP="00FC1515">
      <w:pPr>
        <w:rPr>
          <w:rFonts w:ascii="Segoe UI" w:hAnsi="Segoe UI" w:cs="Segoe UI"/>
          <w:lang w:val="en-US"/>
        </w:rPr>
      </w:pPr>
    </w:p>
    <w:p w14:paraId="3CA2EF95" w14:textId="55A8F039" w:rsidR="00FC1515" w:rsidRPr="00475FC3" w:rsidRDefault="00FC1515" w:rsidP="00FC1515">
      <w:pPr>
        <w:pStyle w:val="ListParagraph"/>
        <w:numPr>
          <w:ilvl w:val="0"/>
          <w:numId w:val="4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What are some potential harmful noises in the workplace? </w:t>
      </w:r>
      <w:r w:rsidR="00475FC3" w:rsidRPr="00475FC3">
        <w:rPr>
          <w:rFonts w:ascii="Segoe UI" w:hAnsi="Segoe UI" w:cs="Segoe UI"/>
          <w:lang w:val="en-US"/>
        </w:rPr>
        <w:t xml:space="preserve">Name at least five. </w:t>
      </w:r>
    </w:p>
    <w:p w14:paraId="043026C5" w14:textId="51B11042" w:rsidR="00FC1515" w:rsidRPr="00475FC3" w:rsidRDefault="00FC1515" w:rsidP="00FC1515">
      <w:pPr>
        <w:rPr>
          <w:rFonts w:ascii="Segoe UI" w:hAnsi="Segoe UI" w:cs="Segoe UI"/>
          <w:lang w:val="en-US"/>
        </w:rPr>
      </w:pPr>
    </w:p>
    <w:p w14:paraId="10C9923D" w14:textId="055F7432" w:rsidR="00FC1515" w:rsidRPr="00475FC3" w:rsidRDefault="00FC1515" w:rsidP="00FC1515">
      <w:pPr>
        <w:rPr>
          <w:rFonts w:ascii="Segoe UI" w:hAnsi="Segoe UI" w:cs="Segoe UI"/>
          <w:lang w:val="en-US"/>
        </w:rPr>
      </w:pPr>
    </w:p>
    <w:p w14:paraId="632ED033" w14:textId="15F60FF1" w:rsidR="00C61C91" w:rsidRDefault="00C61C91" w:rsidP="00FC1515">
      <w:pPr>
        <w:rPr>
          <w:rFonts w:ascii="Segoe UI" w:hAnsi="Segoe UI" w:cs="Segoe UI"/>
          <w:lang w:val="en-US"/>
        </w:rPr>
      </w:pPr>
    </w:p>
    <w:p w14:paraId="1BCE5B1B" w14:textId="77777777" w:rsidR="00C61C91" w:rsidRPr="00475FC3" w:rsidRDefault="00C61C91" w:rsidP="00FC1515">
      <w:pPr>
        <w:rPr>
          <w:rFonts w:ascii="Segoe UI" w:hAnsi="Segoe UI" w:cs="Segoe UI"/>
          <w:lang w:val="en-US"/>
        </w:rPr>
      </w:pPr>
    </w:p>
    <w:p w14:paraId="421BDBB3" w14:textId="59347ED9" w:rsidR="00FC1515" w:rsidRPr="00475FC3" w:rsidRDefault="00FC1515" w:rsidP="00FC1515">
      <w:pPr>
        <w:pStyle w:val="ListParagraph"/>
        <w:numPr>
          <w:ilvl w:val="0"/>
          <w:numId w:val="4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What are some ways to reduce workplace noise? </w:t>
      </w:r>
      <w:r w:rsidR="00475FC3" w:rsidRPr="00475FC3">
        <w:rPr>
          <w:rFonts w:ascii="Segoe UI" w:hAnsi="Segoe UI" w:cs="Segoe UI"/>
          <w:lang w:val="en-US"/>
        </w:rPr>
        <w:t xml:space="preserve">Name at least three. </w:t>
      </w:r>
    </w:p>
    <w:p w14:paraId="000EE203" w14:textId="1FFBF4F8" w:rsidR="00FC1515" w:rsidRPr="00475FC3" w:rsidRDefault="00FC1515" w:rsidP="00FC1515">
      <w:pPr>
        <w:rPr>
          <w:rFonts w:ascii="Segoe UI" w:hAnsi="Segoe UI" w:cs="Segoe UI"/>
          <w:lang w:val="en-US"/>
        </w:rPr>
      </w:pPr>
    </w:p>
    <w:p w14:paraId="1FF19A86" w14:textId="12C1C4A6" w:rsidR="00FC1515" w:rsidRPr="00475FC3" w:rsidRDefault="00FC1515" w:rsidP="00FC1515">
      <w:pPr>
        <w:rPr>
          <w:rFonts w:ascii="Segoe UI" w:hAnsi="Segoe UI" w:cs="Segoe UI"/>
          <w:lang w:val="en-US"/>
        </w:rPr>
      </w:pPr>
    </w:p>
    <w:p w14:paraId="07C400CD" w14:textId="77777777" w:rsidR="00252364" w:rsidRPr="00475FC3" w:rsidRDefault="00252364" w:rsidP="00FC1515">
      <w:pPr>
        <w:rPr>
          <w:rFonts w:ascii="Segoe UI" w:hAnsi="Segoe UI" w:cs="Segoe UI"/>
          <w:lang w:val="en-US"/>
        </w:rPr>
      </w:pPr>
    </w:p>
    <w:p w14:paraId="32283CE8" w14:textId="77777777" w:rsidR="00252364" w:rsidRPr="00475FC3" w:rsidRDefault="00252364" w:rsidP="00FC1515">
      <w:pPr>
        <w:rPr>
          <w:rFonts w:ascii="Segoe UI" w:hAnsi="Segoe UI" w:cs="Segoe UI"/>
          <w:b/>
          <w:u w:val="single"/>
          <w:lang w:val="en-US"/>
        </w:rPr>
      </w:pPr>
    </w:p>
    <w:p w14:paraId="468742F0" w14:textId="401B95FC" w:rsidR="00FC1515" w:rsidRPr="00475FC3" w:rsidRDefault="00BB5E4F" w:rsidP="00FC1515">
      <w:pPr>
        <w:rPr>
          <w:rFonts w:ascii="Segoe UI" w:hAnsi="Segoe UI" w:cs="Segoe UI"/>
          <w:b/>
          <w:u w:val="single"/>
          <w:lang w:val="en-US"/>
        </w:rPr>
      </w:pPr>
      <w:r>
        <w:rPr>
          <w:rFonts w:ascii="Segoe UI" w:hAnsi="Segoe UI" w:cs="Segoe UI"/>
          <w:b/>
          <w:u w:val="single"/>
          <w:lang w:val="en-US"/>
        </w:rPr>
        <w:t>D</w:t>
      </w:r>
      <w:r w:rsidR="00FC1515" w:rsidRPr="00475FC3">
        <w:rPr>
          <w:rFonts w:ascii="Segoe UI" w:hAnsi="Segoe UI" w:cs="Segoe UI"/>
          <w:b/>
          <w:u w:val="single"/>
          <w:lang w:val="en-US"/>
        </w:rPr>
        <w:t xml:space="preserve">: Exposure to Mineral and Chemical Hazards: </w:t>
      </w:r>
    </w:p>
    <w:p w14:paraId="7BC582E8" w14:textId="2814B626" w:rsidR="008C378B" w:rsidRPr="00475FC3" w:rsidRDefault="008C378B" w:rsidP="00FC1515">
      <w:pPr>
        <w:rPr>
          <w:rFonts w:ascii="Segoe UI" w:hAnsi="Segoe UI" w:cs="Segoe UI"/>
          <w:b/>
          <w:u w:val="single"/>
          <w:lang w:val="en-US"/>
        </w:rPr>
      </w:pPr>
      <w:r w:rsidRPr="00475FC3">
        <w:rPr>
          <w:rFonts w:ascii="Segoe UI" w:hAnsi="Segoe UI" w:cs="Segoe UI"/>
          <w:b/>
          <w:u w:val="single"/>
          <w:lang w:val="en-US"/>
        </w:rPr>
        <w:t xml:space="preserve">Asbestos: </w:t>
      </w:r>
    </w:p>
    <w:p w14:paraId="28DD4D59" w14:textId="557CE359" w:rsidR="00FC1515" w:rsidRPr="00475FC3" w:rsidRDefault="008C378B" w:rsidP="008C378B">
      <w:pPr>
        <w:pStyle w:val="ListParagraph"/>
        <w:numPr>
          <w:ilvl w:val="0"/>
          <w:numId w:val="5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What is asbestos and what is/was it used for? </w:t>
      </w:r>
    </w:p>
    <w:p w14:paraId="4323383C" w14:textId="178A7515" w:rsidR="008C378B" w:rsidRDefault="008C378B" w:rsidP="008C378B">
      <w:pPr>
        <w:rPr>
          <w:rFonts w:ascii="Segoe UI" w:hAnsi="Segoe UI" w:cs="Segoe UI"/>
          <w:lang w:val="en-US"/>
        </w:rPr>
      </w:pPr>
    </w:p>
    <w:p w14:paraId="35BA52B0" w14:textId="77777777" w:rsidR="00BB5E4F" w:rsidRPr="00475FC3" w:rsidRDefault="00BB5E4F" w:rsidP="008C378B">
      <w:pPr>
        <w:rPr>
          <w:rFonts w:ascii="Segoe UI" w:hAnsi="Segoe UI" w:cs="Segoe UI"/>
          <w:lang w:val="en-US"/>
        </w:rPr>
      </w:pPr>
    </w:p>
    <w:p w14:paraId="06679425" w14:textId="77777777" w:rsidR="008C378B" w:rsidRPr="00475FC3" w:rsidRDefault="008C378B" w:rsidP="008C378B">
      <w:pPr>
        <w:rPr>
          <w:rFonts w:ascii="Segoe UI" w:hAnsi="Segoe UI" w:cs="Segoe UI"/>
          <w:lang w:val="en-US"/>
        </w:rPr>
      </w:pPr>
    </w:p>
    <w:p w14:paraId="1B884D18" w14:textId="57CB0FEB" w:rsidR="008C378B" w:rsidRPr="00475FC3" w:rsidRDefault="008C378B" w:rsidP="008C378B">
      <w:pPr>
        <w:pStyle w:val="ListParagraph"/>
        <w:numPr>
          <w:ilvl w:val="0"/>
          <w:numId w:val="5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>Wh</w:t>
      </w:r>
      <w:r w:rsidR="009E2509" w:rsidRPr="00475FC3">
        <w:rPr>
          <w:rFonts w:ascii="Segoe UI" w:hAnsi="Segoe UI" w:cs="Segoe UI"/>
          <w:lang w:val="en-US"/>
        </w:rPr>
        <w:t xml:space="preserve">at are some health risks associated with exposure to asbestos? </w:t>
      </w:r>
    </w:p>
    <w:p w14:paraId="242E87A9" w14:textId="5595387E" w:rsidR="009E2509" w:rsidRPr="00475FC3" w:rsidRDefault="009E2509" w:rsidP="009E2509">
      <w:pPr>
        <w:rPr>
          <w:rFonts w:ascii="Segoe UI" w:hAnsi="Segoe UI" w:cs="Segoe UI"/>
          <w:lang w:val="en-US"/>
        </w:rPr>
      </w:pPr>
    </w:p>
    <w:p w14:paraId="58A52C30" w14:textId="74EFB181" w:rsidR="009E2509" w:rsidRDefault="009E2509" w:rsidP="009E2509">
      <w:pPr>
        <w:rPr>
          <w:rFonts w:ascii="Segoe UI" w:hAnsi="Segoe UI" w:cs="Segoe UI"/>
          <w:lang w:val="en-US"/>
        </w:rPr>
      </w:pPr>
    </w:p>
    <w:p w14:paraId="2A79A3B7" w14:textId="77777777" w:rsidR="00BB5E4F" w:rsidRPr="00475FC3" w:rsidRDefault="00BB5E4F" w:rsidP="009E2509">
      <w:pPr>
        <w:rPr>
          <w:rFonts w:ascii="Segoe UI" w:hAnsi="Segoe UI" w:cs="Segoe UI"/>
          <w:lang w:val="en-US"/>
        </w:rPr>
      </w:pPr>
    </w:p>
    <w:p w14:paraId="4C468848" w14:textId="48EA0CB2" w:rsidR="009E2509" w:rsidRPr="00475FC3" w:rsidRDefault="009E2509" w:rsidP="009E2509">
      <w:pPr>
        <w:pStyle w:val="ListParagraph"/>
        <w:numPr>
          <w:ilvl w:val="0"/>
          <w:numId w:val="5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What </w:t>
      </w:r>
      <w:r w:rsidR="00E73A96" w:rsidRPr="00475FC3">
        <w:rPr>
          <w:rFonts w:ascii="Segoe UI" w:hAnsi="Segoe UI" w:cs="Segoe UI"/>
          <w:lang w:val="en-US"/>
        </w:rPr>
        <w:t xml:space="preserve">type of work could lead to </w:t>
      </w:r>
      <w:r w:rsidR="00475FC3" w:rsidRPr="00475FC3">
        <w:rPr>
          <w:rFonts w:ascii="Segoe UI" w:hAnsi="Segoe UI" w:cs="Segoe UI"/>
          <w:lang w:val="en-US"/>
        </w:rPr>
        <w:t xml:space="preserve">exposure to asbestos? </w:t>
      </w:r>
      <w:r w:rsidR="00C61C91">
        <w:rPr>
          <w:rFonts w:ascii="Segoe UI" w:hAnsi="Segoe UI" w:cs="Segoe UI"/>
          <w:lang w:val="en-US"/>
        </w:rPr>
        <w:t xml:space="preserve">Name at least three. </w:t>
      </w:r>
    </w:p>
    <w:p w14:paraId="067BF0AA" w14:textId="77777777" w:rsidR="008C378B" w:rsidRPr="00475FC3" w:rsidRDefault="008C378B" w:rsidP="008C378B">
      <w:pPr>
        <w:pStyle w:val="ListParagraph"/>
        <w:rPr>
          <w:rFonts w:ascii="Segoe UI" w:hAnsi="Segoe UI" w:cs="Segoe UI"/>
          <w:lang w:val="en-US"/>
        </w:rPr>
      </w:pPr>
    </w:p>
    <w:p w14:paraId="78C2B48E" w14:textId="3267E496" w:rsidR="008C378B" w:rsidRPr="00475FC3" w:rsidRDefault="008C378B" w:rsidP="008C378B">
      <w:pPr>
        <w:rPr>
          <w:rFonts w:ascii="Segoe UI" w:hAnsi="Segoe UI" w:cs="Segoe UI"/>
          <w:lang w:val="en-US"/>
        </w:rPr>
      </w:pPr>
    </w:p>
    <w:p w14:paraId="56B929E7" w14:textId="77777777" w:rsidR="009B4D17" w:rsidRPr="00475FC3" w:rsidRDefault="009B4D17" w:rsidP="008C378B">
      <w:pPr>
        <w:rPr>
          <w:rFonts w:ascii="Segoe UI" w:hAnsi="Segoe UI" w:cs="Segoe UI"/>
          <w:lang w:val="en-US"/>
        </w:rPr>
      </w:pPr>
    </w:p>
    <w:p w14:paraId="213D0480" w14:textId="77777777" w:rsidR="00BB5E4F" w:rsidRDefault="00BB5E4F">
      <w:pPr>
        <w:rPr>
          <w:rFonts w:ascii="Segoe UI" w:hAnsi="Segoe UI" w:cs="Segoe UI"/>
          <w:b/>
          <w:u w:val="single"/>
          <w:lang w:val="en-US"/>
        </w:rPr>
      </w:pPr>
      <w:r>
        <w:rPr>
          <w:rFonts w:ascii="Segoe UI" w:hAnsi="Segoe UI" w:cs="Segoe UI"/>
          <w:b/>
          <w:u w:val="single"/>
          <w:lang w:val="en-US"/>
        </w:rPr>
        <w:br w:type="page"/>
      </w:r>
    </w:p>
    <w:p w14:paraId="6A7EA406" w14:textId="0F573FF3" w:rsidR="008C378B" w:rsidRPr="00475FC3" w:rsidRDefault="008C378B" w:rsidP="008C378B">
      <w:pPr>
        <w:rPr>
          <w:rFonts w:ascii="Segoe UI" w:hAnsi="Segoe UI" w:cs="Segoe UI"/>
          <w:b/>
          <w:u w:val="single"/>
          <w:lang w:val="en-US"/>
        </w:rPr>
      </w:pPr>
      <w:r w:rsidRPr="00475FC3">
        <w:rPr>
          <w:rFonts w:ascii="Segoe UI" w:hAnsi="Segoe UI" w:cs="Segoe UI"/>
          <w:b/>
          <w:u w:val="single"/>
          <w:lang w:val="en-US"/>
        </w:rPr>
        <w:lastRenderedPageBreak/>
        <w:t>Lead:</w:t>
      </w:r>
    </w:p>
    <w:p w14:paraId="04452BC9" w14:textId="11A1F8DD" w:rsidR="008C378B" w:rsidRPr="00475FC3" w:rsidRDefault="008C378B" w:rsidP="008C378B">
      <w:pPr>
        <w:pStyle w:val="ListParagraph"/>
        <w:numPr>
          <w:ilvl w:val="0"/>
          <w:numId w:val="5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What are the two ways lead can enter your body? </w:t>
      </w:r>
    </w:p>
    <w:p w14:paraId="0C1455CC" w14:textId="70E87959" w:rsidR="008C378B" w:rsidRPr="00475FC3" w:rsidRDefault="008C378B" w:rsidP="008C378B">
      <w:pPr>
        <w:rPr>
          <w:rFonts w:ascii="Segoe UI" w:hAnsi="Segoe UI" w:cs="Segoe UI"/>
          <w:lang w:val="en-US"/>
        </w:rPr>
      </w:pPr>
    </w:p>
    <w:p w14:paraId="21842C4B" w14:textId="77777777" w:rsidR="00674A51" w:rsidRPr="00475FC3" w:rsidRDefault="00674A51" w:rsidP="008C378B">
      <w:pPr>
        <w:rPr>
          <w:rFonts w:ascii="Segoe UI" w:hAnsi="Segoe UI" w:cs="Segoe UI"/>
          <w:lang w:val="en-US"/>
        </w:rPr>
      </w:pPr>
    </w:p>
    <w:p w14:paraId="0FBDADD6" w14:textId="7AC2A3B0" w:rsidR="008C378B" w:rsidRPr="00475FC3" w:rsidRDefault="008C378B" w:rsidP="008C378B">
      <w:pPr>
        <w:rPr>
          <w:rFonts w:ascii="Segoe UI" w:hAnsi="Segoe UI" w:cs="Segoe UI"/>
          <w:lang w:val="en-US"/>
        </w:rPr>
      </w:pPr>
    </w:p>
    <w:p w14:paraId="526B444C" w14:textId="1ECF4B09" w:rsidR="008C378B" w:rsidRPr="00475FC3" w:rsidRDefault="008C378B" w:rsidP="008C378B">
      <w:pPr>
        <w:pStyle w:val="ListParagraph"/>
        <w:numPr>
          <w:ilvl w:val="0"/>
          <w:numId w:val="5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>What kind of health problems develop due to lead exposure?</w:t>
      </w:r>
    </w:p>
    <w:p w14:paraId="117E4BC0" w14:textId="0CEE9E0D" w:rsidR="008C378B" w:rsidRPr="00475FC3" w:rsidRDefault="008C378B" w:rsidP="008C378B">
      <w:pPr>
        <w:rPr>
          <w:rFonts w:ascii="Segoe UI" w:hAnsi="Segoe UI" w:cs="Segoe UI"/>
          <w:lang w:val="en-US"/>
        </w:rPr>
      </w:pPr>
    </w:p>
    <w:p w14:paraId="393214D1" w14:textId="51556353" w:rsidR="008C378B" w:rsidRPr="00475FC3" w:rsidRDefault="008C378B" w:rsidP="008C378B">
      <w:pPr>
        <w:rPr>
          <w:rFonts w:ascii="Segoe UI" w:hAnsi="Segoe UI" w:cs="Segoe UI"/>
          <w:lang w:val="en-US"/>
        </w:rPr>
      </w:pPr>
    </w:p>
    <w:p w14:paraId="53D05958" w14:textId="7B0057E9" w:rsidR="008C378B" w:rsidRPr="00475FC3" w:rsidRDefault="008C378B" w:rsidP="008C378B">
      <w:pPr>
        <w:rPr>
          <w:rFonts w:ascii="Segoe UI" w:hAnsi="Segoe UI" w:cs="Segoe UI"/>
          <w:lang w:val="en-US"/>
        </w:rPr>
      </w:pPr>
    </w:p>
    <w:p w14:paraId="573988C5" w14:textId="60B14666" w:rsidR="008C378B" w:rsidRPr="00475FC3" w:rsidRDefault="008C378B" w:rsidP="008C378B">
      <w:pPr>
        <w:pStyle w:val="ListParagraph"/>
        <w:numPr>
          <w:ilvl w:val="0"/>
          <w:numId w:val="5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What can you and your employer do to reduce your exposure to lead exposure? </w:t>
      </w:r>
    </w:p>
    <w:p w14:paraId="0BE6AF78" w14:textId="171C7DA1" w:rsidR="008C378B" w:rsidRPr="00475FC3" w:rsidRDefault="008C378B" w:rsidP="008C378B">
      <w:pPr>
        <w:rPr>
          <w:rFonts w:ascii="Segoe UI" w:hAnsi="Segoe UI" w:cs="Segoe UI"/>
          <w:lang w:val="en-US"/>
        </w:rPr>
      </w:pPr>
    </w:p>
    <w:p w14:paraId="3B0C53D1" w14:textId="6CCEB7E7" w:rsidR="008C378B" w:rsidRPr="00475FC3" w:rsidRDefault="008C378B" w:rsidP="008C378B">
      <w:pPr>
        <w:rPr>
          <w:rFonts w:ascii="Segoe UI" w:hAnsi="Segoe UI" w:cs="Segoe UI"/>
          <w:lang w:val="en-US"/>
        </w:rPr>
      </w:pPr>
    </w:p>
    <w:p w14:paraId="647EB269" w14:textId="77777777" w:rsidR="00252364" w:rsidRPr="00475FC3" w:rsidRDefault="00252364" w:rsidP="008C378B">
      <w:pPr>
        <w:rPr>
          <w:rFonts w:ascii="Segoe UI" w:hAnsi="Segoe UI" w:cs="Segoe UI"/>
          <w:lang w:val="en-US"/>
        </w:rPr>
      </w:pPr>
    </w:p>
    <w:p w14:paraId="69DA0CF7" w14:textId="61F1E833" w:rsidR="008C378B" w:rsidRPr="00475FC3" w:rsidRDefault="008C378B" w:rsidP="008C378B">
      <w:pPr>
        <w:rPr>
          <w:rFonts w:ascii="Segoe UI" w:hAnsi="Segoe UI" w:cs="Segoe UI"/>
          <w:b/>
          <w:u w:val="single"/>
          <w:lang w:val="en-US"/>
        </w:rPr>
      </w:pPr>
      <w:r w:rsidRPr="00475FC3">
        <w:rPr>
          <w:rFonts w:ascii="Segoe UI" w:hAnsi="Segoe UI" w:cs="Segoe UI"/>
          <w:b/>
          <w:u w:val="single"/>
          <w:lang w:val="en-US"/>
        </w:rPr>
        <w:t xml:space="preserve">Dust: </w:t>
      </w:r>
    </w:p>
    <w:p w14:paraId="1865E46A" w14:textId="5102105B" w:rsidR="008C378B" w:rsidRPr="00475FC3" w:rsidRDefault="008C378B" w:rsidP="008C378B">
      <w:pPr>
        <w:pStyle w:val="ListParagraph"/>
        <w:numPr>
          <w:ilvl w:val="0"/>
          <w:numId w:val="5"/>
        </w:numPr>
        <w:rPr>
          <w:rFonts w:ascii="Segoe UI" w:hAnsi="Segoe UI" w:cs="Segoe UI"/>
          <w:b/>
          <w:u w:val="single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What health problems are caused by exposure to dust? </w:t>
      </w:r>
    </w:p>
    <w:p w14:paraId="573A4B53" w14:textId="31CF6735" w:rsidR="008C378B" w:rsidRPr="00475FC3" w:rsidRDefault="008C378B" w:rsidP="008C378B">
      <w:pPr>
        <w:rPr>
          <w:rFonts w:ascii="Segoe UI" w:hAnsi="Segoe UI" w:cs="Segoe UI"/>
          <w:b/>
          <w:u w:val="single"/>
          <w:lang w:val="en-US"/>
        </w:rPr>
      </w:pPr>
    </w:p>
    <w:p w14:paraId="7CB71AAA" w14:textId="1786F7BA" w:rsidR="008C378B" w:rsidRPr="00475FC3" w:rsidRDefault="008C378B" w:rsidP="008C378B">
      <w:pPr>
        <w:rPr>
          <w:rFonts w:ascii="Segoe UI" w:hAnsi="Segoe UI" w:cs="Segoe UI"/>
          <w:b/>
          <w:u w:val="single"/>
          <w:lang w:val="en-US"/>
        </w:rPr>
      </w:pPr>
    </w:p>
    <w:p w14:paraId="2FDA59BC" w14:textId="66B15FDB" w:rsidR="008C378B" w:rsidRPr="00475FC3" w:rsidRDefault="008C378B" w:rsidP="008C378B">
      <w:pPr>
        <w:rPr>
          <w:rFonts w:ascii="Segoe UI" w:hAnsi="Segoe UI" w:cs="Segoe UI"/>
          <w:b/>
          <w:u w:val="single"/>
          <w:lang w:val="en-US"/>
        </w:rPr>
      </w:pPr>
    </w:p>
    <w:p w14:paraId="3DB7373D" w14:textId="38CF0178" w:rsidR="008C378B" w:rsidRPr="00475FC3" w:rsidRDefault="008C378B" w:rsidP="008C378B">
      <w:pPr>
        <w:rPr>
          <w:rFonts w:ascii="Segoe UI" w:hAnsi="Segoe UI" w:cs="Segoe UI"/>
          <w:b/>
          <w:u w:val="single"/>
          <w:lang w:val="en-US"/>
        </w:rPr>
      </w:pPr>
    </w:p>
    <w:p w14:paraId="339E90D6" w14:textId="438A1DB4" w:rsidR="008C378B" w:rsidRPr="00475FC3" w:rsidRDefault="008C378B" w:rsidP="008C378B">
      <w:pPr>
        <w:pStyle w:val="ListParagraph"/>
        <w:numPr>
          <w:ilvl w:val="0"/>
          <w:numId w:val="5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What can you do to protect yourself from dust exposure? </w:t>
      </w:r>
    </w:p>
    <w:p w14:paraId="7AF08F0E" w14:textId="77777777" w:rsidR="00674A51" w:rsidRPr="00475FC3" w:rsidRDefault="00674A51" w:rsidP="008C378B">
      <w:pPr>
        <w:rPr>
          <w:rFonts w:ascii="Segoe UI" w:hAnsi="Segoe UI" w:cs="Segoe UI"/>
          <w:b/>
          <w:u w:val="single"/>
          <w:lang w:val="en-US"/>
        </w:rPr>
      </w:pPr>
    </w:p>
    <w:p w14:paraId="7CAC5C6C" w14:textId="77777777" w:rsidR="00674A51" w:rsidRPr="00475FC3" w:rsidRDefault="00674A51" w:rsidP="008C378B">
      <w:pPr>
        <w:rPr>
          <w:rFonts w:ascii="Segoe UI" w:hAnsi="Segoe UI" w:cs="Segoe UI"/>
          <w:b/>
          <w:u w:val="single"/>
          <w:lang w:val="en-US"/>
        </w:rPr>
      </w:pPr>
    </w:p>
    <w:p w14:paraId="1095ED93" w14:textId="77777777" w:rsidR="00674A51" w:rsidRPr="00475FC3" w:rsidRDefault="00674A51" w:rsidP="008C378B">
      <w:pPr>
        <w:rPr>
          <w:rFonts w:ascii="Segoe UI" w:hAnsi="Segoe UI" w:cs="Segoe UI"/>
          <w:b/>
          <w:u w:val="single"/>
          <w:lang w:val="en-US"/>
        </w:rPr>
      </w:pPr>
    </w:p>
    <w:p w14:paraId="2A990810" w14:textId="77777777" w:rsidR="00674A51" w:rsidRPr="00475FC3" w:rsidRDefault="00674A51" w:rsidP="008C378B">
      <w:pPr>
        <w:rPr>
          <w:rFonts w:ascii="Segoe UI" w:hAnsi="Segoe UI" w:cs="Segoe UI"/>
          <w:b/>
          <w:u w:val="single"/>
          <w:lang w:val="en-US"/>
        </w:rPr>
      </w:pPr>
    </w:p>
    <w:p w14:paraId="189898F7" w14:textId="77777777" w:rsidR="00BB5E4F" w:rsidRDefault="00BB5E4F">
      <w:pPr>
        <w:rPr>
          <w:rFonts w:ascii="Segoe UI" w:hAnsi="Segoe UI" w:cs="Segoe UI"/>
          <w:b/>
          <w:u w:val="single"/>
          <w:lang w:val="en-US"/>
        </w:rPr>
      </w:pPr>
      <w:r>
        <w:rPr>
          <w:rFonts w:ascii="Segoe UI" w:hAnsi="Segoe UI" w:cs="Segoe UI"/>
          <w:b/>
          <w:u w:val="single"/>
          <w:lang w:val="en-US"/>
        </w:rPr>
        <w:br w:type="page"/>
      </w:r>
    </w:p>
    <w:p w14:paraId="2B45D116" w14:textId="5A53B1B8" w:rsidR="008C378B" w:rsidRPr="00475FC3" w:rsidRDefault="00BB5E4F" w:rsidP="008C378B">
      <w:pPr>
        <w:rPr>
          <w:rFonts w:ascii="Segoe UI" w:hAnsi="Segoe UI" w:cs="Segoe UI"/>
          <w:b/>
          <w:u w:val="single"/>
          <w:lang w:val="en-US"/>
        </w:rPr>
      </w:pPr>
      <w:r>
        <w:rPr>
          <w:rFonts w:ascii="Segoe UI" w:hAnsi="Segoe UI" w:cs="Segoe UI"/>
          <w:b/>
          <w:u w:val="single"/>
          <w:lang w:val="en-US"/>
        </w:rPr>
        <w:lastRenderedPageBreak/>
        <w:t>E</w:t>
      </w:r>
      <w:r w:rsidR="008C378B" w:rsidRPr="00475FC3">
        <w:rPr>
          <w:rFonts w:ascii="Segoe UI" w:hAnsi="Segoe UI" w:cs="Segoe UI"/>
          <w:b/>
          <w:u w:val="single"/>
          <w:lang w:val="en-US"/>
        </w:rPr>
        <w:t>: Biological Hazards</w:t>
      </w:r>
    </w:p>
    <w:p w14:paraId="4A23744D" w14:textId="54EFEA23" w:rsidR="008C378B" w:rsidRPr="00475FC3" w:rsidRDefault="008C378B" w:rsidP="008C378B">
      <w:pPr>
        <w:rPr>
          <w:rFonts w:ascii="Segoe UI" w:hAnsi="Segoe UI" w:cs="Segoe UI"/>
          <w:b/>
          <w:u w:val="single"/>
          <w:lang w:val="en-US"/>
        </w:rPr>
      </w:pPr>
      <w:r w:rsidRPr="00475FC3">
        <w:rPr>
          <w:rFonts w:ascii="Segoe UI" w:hAnsi="Segoe UI" w:cs="Segoe UI"/>
          <w:b/>
          <w:u w:val="single"/>
          <w:lang w:val="en-US"/>
        </w:rPr>
        <w:t>Blood-Borne Diseases Such as HIV and Hepatitis A, B, and C</w:t>
      </w:r>
    </w:p>
    <w:p w14:paraId="12F61AC8" w14:textId="3BA78C8C" w:rsidR="008C378B" w:rsidRPr="00475FC3" w:rsidRDefault="008C378B" w:rsidP="008C378B">
      <w:pPr>
        <w:pStyle w:val="ListParagraph"/>
        <w:numPr>
          <w:ilvl w:val="0"/>
          <w:numId w:val="6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Name five body fluids that spread viruses: </w:t>
      </w:r>
    </w:p>
    <w:p w14:paraId="25C79F64" w14:textId="03C2F675" w:rsidR="008C378B" w:rsidRPr="00475FC3" w:rsidRDefault="008C378B" w:rsidP="008C378B">
      <w:pPr>
        <w:rPr>
          <w:rFonts w:ascii="Segoe UI" w:hAnsi="Segoe UI" w:cs="Segoe UI"/>
          <w:lang w:val="en-US"/>
        </w:rPr>
      </w:pPr>
    </w:p>
    <w:p w14:paraId="69758E97" w14:textId="167C5AA0" w:rsidR="008C378B" w:rsidRPr="00475FC3" w:rsidRDefault="008C378B" w:rsidP="008C378B">
      <w:pPr>
        <w:rPr>
          <w:rFonts w:ascii="Segoe UI" w:hAnsi="Segoe UI" w:cs="Segoe UI"/>
          <w:lang w:val="en-US"/>
        </w:rPr>
      </w:pPr>
    </w:p>
    <w:p w14:paraId="44C031A8" w14:textId="3D6D7E50" w:rsidR="009B4D17" w:rsidRPr="00475FC3" w:rsidRDefault="009B4D17" w:rsidP="008C378B">
      <w:pPr>
        <w:rPr>
          <w:rFonts w:ascii="Segoe UI" w:hAnsi="Segoe UI" w:cs="Segoe UI"/>
          <w:lang w:val="en-US"/>
        </w:rPr>
      </w:pPr>
    </w:p>
    <w:p w14:paraId="2C938527" w14:textId="77777777" w:rsidR="009B4D17" w:rsidRPr="00475FC3" w:rsidRDefault="009B4D17" w:rsidP="008C378B">
      <w:pPr>
        <w:rPr>
          <w:rFonts w:ascii="Segoe UI" w:hAnsi="Segoe UI" w:cs="Segoe UI"/>
          <w:lang w:val="en-US"/>
        </w:rPr>
      </w:pPr>
    </w:p>
    <w:p w14:paraId="454EE291" w14:textId="22682507" w:rsidR="008C378B" w:rsidRPr="00475FC3" w:rsidRDefault="008C378B" w:rsidP="008C378B">
      <w:pPr>
        <w:pStyle w:val="ListParagraph"/>
        <w:numPr>
          <w:ilvl w:val="0"/>
          <w:numId w:val="6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>Name two body fluids that do not spread HIVE or hepatitis B or C (unless you see blood in them):</w:t>
      </w:r>
    </w:p>
    <w:p w14:paraId="1061325F" w14:textId="5B857475" w:rsidR="00C47A39" w:rsidRPr="00475FC3" w:rsidRDefault="00C47A39" w:rsidP="00C47A39">
      <w:pPr>
        <w:rPr>
          <w:rFonts w:ascii="Segoe UI" w:hAnsi="Segoe UI" w:cs="Segoe UI"/>
          <w:lang w:val="en-US"/>
        </w:rPr>
      </w:pPr>
    </w:p>
    <w:p w14:paraId="62DD0576" w14:textId="7682114E" w:rsidR="003C50AD" w:rsidRPr="00475FC3" w:rsidRDefault="003C50AD" w:rsidP="00C47A39">
      <w:pPr>
        <w:rPr>
          <w:rFonts w:ascii="Segoe UI" w:hAnsi="Segoe UI" w:cs="Segoe UI"/>
          <w:lang w:val="en-US"/>
        </w:rPr>
      </w:pPr>
    </w:p>
    <w:p w14:paraId="76DEC8A1" w14:textId="77777777" w:rsidR="003C50AD" w:rsidRPr="00475FC3" w:rsidRDefault="003C50AD" w:rsidP="00C47A39">
      <w:pPr>
        <w:rPr>
          <w:rFonts w:ascii="Segoe UI" w:hAnsi="Segoe UI" w:cs="Segoe UI"/>
          <w:lang w:val="en-US"/>
        </w:rPr>
      </w:pPr>
    </w:p>
    <w:p w14:paraId="6FE283DD" w14:textId="5FE9962A" w:rsidR="00C47A39" w:rsidRPr="00475FC3" w:rsidRDefault="00C47A39" w:rsidP="00C47A39">
      <w:pPr>
        <w:rPr>
          <w:rFonts w:ascii="Segoe UI" w:hAnsi="Segoe UI" w:cs="Segoe UI"/>
          <w:lang w:val="en-US"/>
        </w:rPr>
      </w:pPr>
    </w:p>
    <w:p w14:paraId="4939E42D" w14:textId="7205F9EF" w:rsidR="00C47A39" w:rsidRPr="00475FC3" w:rsidRDefault="00C47A39" w:rsidP="00C47A39">
      <w:pPr>
        <w:pStyle w:val="ListParagraph"/>
        <w:numPr>
          <w:ilvl w:val="0"/>
          <w:numId w:val="6"/>
        </w:numPr>
        <w:rPr>
          <w:rFonts w:ascii="Segoe UI" w:hAnsi="Segoe UI" w:cs="Segoe UI"/>
          <w:lang w:val="en-US"/>
        </w:rPr>
      </w:pPr>
      <w:r w:rsidRPr="00475FC3">
        <w:rPr>
          <w:rFonts w:ascii="Segoe UI" w:hAnsi="Segoe UI" w:cs="Segoe UI"/>
          <w:lang w:val="en-US"/>
        </w:rPr>
        <w:t xml:space="preserve">What are the steps you should take if you are exposed to infected blood or body fluids? </w:t>
      </w:r>
    </w:p>
    <w:p w14:paraId="6A523132" w14:textId="7C4226E5" w:rsidR="00C47A39" w:rsidRPr="00475FC3" w:rsidRDefault="00C47A39" w:rsidP="00C47A39">
      <w:pPr>
        <w:rPr>
          <w:rFonts w:ascii="Segoe UI" w:hAnsi="Segoe UI" w:cs="Segoe UI"/>
          <w:lang w:val="en-US"/>
        </w:rPr>
      </w:pPr>
    </w:p>
    <w:p w14:paraId="10DB0C84" w14:textId="3E7BD807" w:rsidR="00C47A39" w:rsidRPr="00475FC3" w:rsidRDefault="00C47A39" w:rsidP="00C47A39">
      <w:pPr>
        <w:rPr>
          <w:rFonts w:ascii="Segoe UI" w:hAnsi="Segoe UI" w:cs="Segoe UI"/>
          <w:lang w:val="en-US"/>
        </w:rPr>
      </w:pPr>
    </w:p>
    <w:p w14:paraId="301B6799" w14:textId="51C07339" w:rsidR="00C47A39" w:rsidRPr="00475FC3" w:rsidRDefault="00C47A39" w:rsidP="00C47A39">
      <w:pPr>
        <w:rPr>
          <w:rFonts w:ascii="Segoe UI" w:hAnsi="Segoe UI" w:cs="Segoe UI"/>
          <w:lang w:val="en-US"/>
        </w:rPr>
      </w:pPr>
    </w:p>
    <w:p w14:paraId="06E8DC58" w14:textId="5A420210" w:rsidR="00C47A39" w:rsidRPr="00475FC3" w:rsidRDefault="00C47A39" w:rsidP="00C47A39">
      <w:pPr>
        <w:rPr>
          <w:rFonts w:ascii="Segoe UI" w:hAnsi="Segoe UI" w:cs="Segoe UI"/>
          <w:lang w:val="en-US"/>
        </w:rPr>
      </w:pPr>
    </w:p>
    <w:p w14:paraId="3155FF0C" w14:textId="4B264407" w:rsidR="00C47A39" w:rsidRPr="00475FC3" w:rsidRDefault="00C47A39" w:rsidP="00C47A39">
      <w:pPr>
        <w:rPr>
          <w:rFonts w:ascii="Segoe UI" w:hAnsi="Segoe UI" w:cs="Segoe UI"/>
          <w:lang w:val="en-US"/>
        </w:rPr>
      </w:pPr>
    </w:p>
    <w:p w14:paraId="12F8F67E" w14:textId="4E0F4A5F" w:rsidR="00C47A39" w:rsidRPr="00475FC3" w:rsidRDefault="00C47A39" w:rsidP="00C47A39">
      <w:pPr>
        <w:rPr>
          <w:rFonts w:ascii="Segoe UI" w:hAnsi="Segoe UI" w:cs="Segoe UI"/>
          <w:lang w:val="en-US"/>
        </w:rPr>
      </w:pPr>
    </w:p>
    <w:sectPr w:rsidR="00C47A39" w:rsidRPr="00475FC3" w:rsidSect="00FC151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F7B7" w14:textId="77777777" w:rsidR="009F1D23" w:rsidRDefault="009F1D23" w:rsidP="00475FC3">
      <w:pPr>
        <w:spacing w:after="0" w:line="240" w:lineRule="auto"/>
      </w:pPr>
      <w:r>
        <w:separator/>
      </w:r>
    </w:p>
  </w:endnote>
  <w:endnote w:type="continuationSeparator" w:id="0">
    <w:p w14:paraId="68875422" w14:textId="77777777" w:rsidR="009F1D23" w:rsidRDefault="009F1D23" w:rsidP="0047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6F44" w14:textId="77777777" w:rsidR="009F1D23" w:rsidRDefault="009F1D23" w:rsidP="00475FC3">
      <w:pPr>
        <w:spacing w:after="0" w:line="240" w:lineRule="auto"/>
      </w:pPr>
      <w:r>
        <w:separator/>
      </w:r>
    </w:p>
  </w:footnote>
  <w:footnote w:type="continuationSeparator" w:id="0">
    <w:p w14:paraId="49A4195F" w14:textId="77777777" w:rsidR="009F1D23" w:rsidRDefault="009F1D23" w:rsidP="0047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3D2"/>
    <w:multiLevelType w:val="hybridMultilevel"/>
    <w:tmpl w:val="EBC8EFE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4573"/>
    <w:multiLevelType w:val="hybridMultilevel"/>
    <w:tmpl w:val="17AC9758"/>
    <w:lvl w:ilvl="0" w:tplc="8D8E10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510E"/>
    <w:multiLevelType w:val="hybridMultilevel"/>
    <w:tmpl w:val="7FBAA3FE"/>
    <w:lvl w:ilvl="0" w:tplc="CF12A3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96072"/>
    <w:multiLevelType w:val="hybridMultilevel"/>
    <w:tmpl w:val="5074F5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7BD"/>
    <w:multiLevelType w:val="hybridMultilevel"/>
    <w:tmpl w:val="9182B4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3E7E"/>
    <w:multiLevelType w:val="hybridMultilevel"/>
    <w:tmpl w:val="11100B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1E4D"/>
    <w:multiLevelType w:val="hybridMultilevel"/>
    <w:tmpl w:val="2B0E2D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14C"/>
    <w:multiLevelType w:val="hybridMultilevel"/>
    <w:tmpl w:val="E2E403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3D07"/>
    <w:multiLevelType w:val="hybridMultilevel"/>
    <w:tmpl w:val="DB920762"/>
    <w:lvl w:ilvl="0" w:tplc="CF12A3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E7268"/>
    <w:multiLevelType w:val="hybridMultilevel"/>
    <w:tmpl w:val="99D87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734E25"/>
    <w:multiLevelType w:val="hybridMultilevel"/>
    <w:tmpl w:val="A94A208A"/>
    <w:lvl w:ilvl="0" w:tplc="75E68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66B0"/>
    <w:multiLevelType w:val="hybridMultilevel"/>
    <w:tmpl w:val="A5ECB80A"/>
    <w:lvl w:ilvl="0" w:tplc="CF12A3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69"/>
    <w:rsid w:val="00047BDF"/>
    <w:rsid w:val="00105CE0"/>
    <w:rsid w:val="001E4D9E"/>
    <w:rsid w:val="001F5376"/>
    <w:rsid w:val="002202EA"/>
    <w:rsid w:val="00252364"/>
    <w:rsid w:val="002739A5"/>
    <w:rsid w:val="002A02C5"/>
    <w:rsid w:val="003072A4"/>
    <w:rsid w:val="003C50AD"/>
    <w:rsid w:val="00475FC3"/>
    <w:rsid w:val="00674A51"/>
    <w:rsid w:val="007210F4"/>
    <w:rsid w:val="008C378B"/>
    <w:rsid w:val="009B4D17"/>
    <w:rsid w:val="009E2509"/>
    <w:rsid w:val="009F1D23"/>
    <w:rsid w:val="00B03D58"/>
    <w:rsid w:val="00BB5E4F"/>
    <w:rsid w:val="00BB7368"/>
    <w:rsid w:val="00C47A39"/>
    <w:rsid w:val="00C61C91"/>
    <w:rsid w:val="00E32869"/>
    <w:rsid w:val="00E73A96"/>
    <w:rsid w:val="00ED2C86"/>
    <w:rsid w:val="00FC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38D63"/>
  <w15:chartTrackingRefBased/>
  <w15:docId w15:val="{72B7DB30-983C-4D68-96F4-8107ADFE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FC3"/>
  </w:style>
  <w:style w:type="paragraph" w:styleId="Footer">
    <w:name w:val="footer"/>
    <w:basedOn w:val="Normal"/>
    <w:link w:val="FooterChar"/>
    <w:uiPriority w:val="99"/>
    <w:unhideWhenUsed/>
    <w:rsid w:val="0047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74F9-CD3E-4032-BE13-B619E2CA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won</dc:creator>
  <cp:keywords/>
  <dc:description/>
  <cp:lastModifiedBy>Sue Kwon</cp:lastModifiedBy>
  <cp:revision>19</cp:revision>
  <dcterms:created xsi:type="dcterms:W3CDTF">2018-11-04T21:29:00Z</dcterms:created>
  <dcterms:modified xsi:type="dcterms:W3CDTF">2019-11-08T15:56:00Z</dcterms:modified>
</cp:coreProperties>
</file>